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C009" w14:textId="2EFCA61E" w:rsidR="002C01A1" w:rsidRPr="002C01A1" w:rsidRDefault="002C01A1" w:rsidP="002C01A1">
      <w:pPr>
        <w:pStyle w:val="a4"/>
        <w:rPr>
          <w:rFonts w:eastAsiaTheme="minorHAnsi"/>
          <w:sz w:val="40"/>
          <w:szCs w:val="44"/>
        </w:rPr>
      </w:pPr>
      <w:r w:rsidRPr="002C01A1">
        <w:rPr>
          <w:rFonts w:eastAsiaTheme="minorHAnsi" w:hint="eastAsia"/>
          <w:sz w:val="40"/>
          <w:szCs w:val="44"/>
        </w:rPr>
        <w:t>브라운워십</w:t>
      </w:r>
      <w:r w:rsidRPr="002C01A1">
        <w:rPr>
          <w:rFonts w:eastAsiaTheme="minorHAnsi"/>
          <w:sz w:val="40"/>
          <w:szCs w:val="44"/>
        </w:rPr>
        <w:t xml:space="preserve"> </w:t>
      </w:r>
      <w:r w:rsidRPr="002C01A1">
        <w:rPr>
          <w:rFonts w:eastAsiaTheme="minorHAnsi" w:hint="eastAsia"/>
          <w:sz w:val="40"/>
          <w:szCs w:val="44"/>
        </w:rPr>
        <w:t>외부사역</w:t>
      </w:r>
      <w:r w:rsidRPr="002C01A1">
        <w:rPr>
          <w:rFonts w:eastAsiaTheme="minorHAnsi"/>
          <w:sz w:val="40"/>
          <w:szCs w:val="44"/>
        </w:rPr>
        <w:t xml:space="preserve"> </w:t>
      </w:r>
      <w:r w:rsidRPr="002C01A1">
        <w:rPr>
          <w:rFonts w:eastAsiaTheme="minorHAnsi" w:hint="eastAsia"/>
          <w:sz w:val="40"/>
          <w:szCs w:val="44"/>
        </w:rPr>
        <w:t>안내사항</w:t>
      </w:r>
    </w:p>
    <w:p w14:paraId="2D7D92CF" w14:textId="77777777" w:rsidR="002C01A1" w:rsidRPr="002C01A1" w:rsidRDefault="002C01A1" w:rsidP="002C01A1">
      <w:pPr>
        <w:pStyle w:val="a4"/>
        <w:rPr>
          <w:rFonts w:eastAsiaTheme="minorHAnsi"/>
          <w:sz w:val="22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1"/>
      </w:tblGrid>
      <w:tr w:rsidR="002C01A1" w:rsidRPr="002C01A1" w14:paraId="0B51B1C1" w14:textId="77777777" w:rsidTr="00501865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FC40EB9" w14:textId="77777777" w:rsidR="002C01A1" w:rsidRPr="002C01A1" w:rsidRDefault="002C01A1" w:rsidP="002C01A1">
            <w:pPr>
              <w:pStyle w:val="a4"/>
              <w:rPr>
                <w:rFonts w:eastAsiaTheme="minorHAnsi"/>
                <w:szCs w:val="20"/>
              </w:rPr>
            </w:pPr>
          </w:p>
          <w:p w14:paraId="6F7591BE" w14:textId="77777777" w:rsidR="002C01A1" w:rsidRPr="002C01A1" w:rsidRDefault="002C01A1" w:rsidP="002C01A1">
            <w:pPr>
              <w:pStyle w:val="a4"/>
              <w:rPr>
                <w:rFonts w:eastAsiaTheme="minorHAnsi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안녕하세요</w:t>
            </w:r>
            <w:r w:rsidRPr="002C01A1">
              <w:rPr>
                <w:rFonts w:eastAsiaTheme="minorHAnsi"/>
                <w:szCs w:val="20"/>
              </w:rPr>
              <w:t xml:space="preserve">. </w:t>
            </w:r>
            <w:r w:rsidRPr="002C01A1">
              <w:rPr>
                <w:rFonts w:eastAsiaTheme="minorHAnsi" w:hint="eastAsia"/>
                <w:szCs w:val="20"/>
              </w:rPr>
              <w:t>희망을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노래하는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브라운워십입니다</w:t>
            </w:r>
            <w:r w:rsidRPr="002C01A1">
              <w:rPr>
                <w:rFonts w:eastAsiaTheme="minorHAnsi"/>
                <w:szCs w:val="20"/>
              </w:rPr>
              <w:t>.</w:t>
            </w:r>
          </w:p>
          <w:p w14:paraId="0C650B41" w14:textId="4575D4BC" w:rsidR="002C01A1" w:rsidRPr="002C01A1" w:rsidRDefault="002C01A1" w:rsidP="002C01A1">
            <w:pPr>
              <w:pStyle w:val="a4"/>
              <w:rPr>
                <w:rFonts w:eastAsiaTheme="minorHAnsi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브라운워십의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외부사역을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신청해 주셔서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감사합니다</w:t>
            </w:r>
            <w:r w:rsidRPr="002C01A1">
              <w:rPr>
                <w:rFonts w:eastAsiaTheme="minorHAnsi"/>
                <w:szCs w:val="20"/>
              </w:rPr>
              <w:t>.</w:t>
            </w:r>
          </w:p>
          <w:p w14:paraId="1B6D7F60" w14:textId="77777777" w:rsidR="002C01A1" w:rsidRPr="002C01A1" w:rsidRDefault="002C01A1" w:rsidP="002C01A1">
            <w:pPr>
              <w:pStyle w:val="a4"/>
              <w:rPr>
                <w:rFonts w:eastAsiaTheme="minorHAnsi"/>
                <w:szCs w:val="20"/>
              </w:rPr>
            </w:pPr>
          </w:p>
          <w:p w14:paraId="52BC59A5" w14:textId="77777777" w:rsidR="002C01A1" w:rsidRPr="002C01A1" w:rsidRDefault="002C01A1" w:rsidP="002C01A1">
            <w:pPr>
              <w:pStyle w:val="a4"/>
              <w:rPr>
                <w:rFonts w:eastAsiaTheme="minorHAnsi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사역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신청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및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진행의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원활한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소통을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위해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아래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사항을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먼저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확인하신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후</w:t>
            </w:r>
            <w:r w:rsidRPr="002C01A1">
              <w:rPr>
                <w:rFonts w:eastAsiaTheme="minorHAnsi"/>
                <w:szCs w:val="20"/>
              </w:rPr>
              <w:t>,</w:t>
            </w:r>
          </w:p>
          <w:p w14:paraId="5DB12EE3" w14:textId="77777777" w:rsidR="002C01A1" w:rsidRDefault="002C01A1" w:rsidP="00B53F23">
            <w:pPr>
              <w:pStyle w:val="a4"/>
              <w:rPr>
                <w:rFonts w:eastAsiaTheme="minorHAnsi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신청서를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작성해주시기</w:t>
            </w:r>
            <w:r w:rsidRPr="002C01A1">
              <w:rPr>
                <w:rFonts w:eastAsiaTheme="minorHAnsi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바랍니다</w:t>
            </w:r>
            <w:r w:rsidRPr="002C01A1">
              <w:rPr>
                <w:rFonts w:eastAsiaTheme="minorHAnsi"/>
                <w:szCs w:val="20"/>
              </w:rPr>
              <w:t>.</w:t>
            </w:r>
          </w:p>
          <w:p w14:paraId="17252981" w14:textId="77777777" w:rsidR="00B53F23" w:rsidRDefault="00B53F23" w:rsidP="00B53F23">
            <w:pPr>
              <w:pStyle w:val="a4"/>
              <w:rPr>
                <w:rFonts w:eastAsiaTheme="minorHAnsi"/>
                <w:szCs w:val="20"/>
              </w:rPr>
            </w:pPr>
          </w:p>
          <w:p w14:paraId="43E71098" w14:textId="6BE8970C" w:rsidR="00B53F23" w:rsidRDefault="00B53F23" w:rsidP="00B53F23">
            <w:pPr>
              <w:pStyle w:val="a4"/>
              <w:rPr>
                <w:rFonts w:eastAsiaTheme="minorHAnsi"/>
                <w:b/>
                <w:bCs/>
                <w:szCs w:val="20"/>
              </w:rPr>
            </w:pPr>
            <w:r w:rsidRPr="00B53F23">
              <w:rPr>
                <w:rFonts w:eastAsiaTheme="minorHAnsi" w:hint="eastAsia"/>
                <w:b/>
                <w:bCs/>
                <w:szCs w:val="20"/>
              </w:rPr>
              <w:t>*사역신청은 사역신청일로부터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 </w:t>
            </w:r>
            <w:r w:rsidRPr="00B53F23">
              <w:rPr>
                <w:rFonts w:eastAsiaTheme="minorHAnsi" w:hint="eastAsia"/>
                <w:b/>
                <w:bCs/>
                <w:szCs w:val="20"/>
              </w:rPr>
              <w:t>최소 한 달 전에 하셔야 조율이 가능합니다.</w:t>
            </w:r>
          </w:p>
          <w:p w14:paraId="54F79C79" w14:textId="39C9DB29" w:rsidR="00B53F23" w:rsidRPr="00B53F23" w:rsidRDefault="00B53F23" w:rsidP="00B53F23">
            <w:pPr>
              <w:pStyle w:val="a4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*담임목사님과 당회를 거쳐 승인된 사역인 경우만 신청서를 작성해주세요.</w:t>
            </w:r>
          </w:p>
          <w:p w14:paraId="76A74D69" w14:textId="0F2CC750" w:rsidR="00B53F23" w:rsidRPr="00B53F23" w:rsidRDefault="00B53F23" w:rsidP="00B53F23">
            <w:pPr>
              <w:pStyle w:val="a4"/>
              <w:rPr>
                <w:rFonts w:eastAsiaTheme="minorHAnsi"/>
                <w:szCs w:val="20"/>
              </w:rPr>
            </w:pPr>
          </w:p>
        </w:tc>
      </w:tr>
    </w:tbl>
    <w:p w14:paraId="581CEF49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58C5AE7F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32C419DA" w14:textId="77777777" w:rsidR="002C01A1" w:rsidRPr="002C01A1" w:rsidRDefault="002C01A1" w:rsidP="002C01A1">
      <w:pPr>
        <w:pStyle w:val="a4"/>
        <w:rPr>
          <w:rFonts w:eastAsiaTheme="minorHAnsi"/>
          <w:b/>
          <w:bCs/>
          <w:sz w:val="22"/>
        </w:rPr>
      </w:pPr>
      <w:r w:rsidRPr="002C01A1">
        <w:rPr>
          <w:rFonts w:eastAsiaTheme="minorHAnsi" w:hint="eastAsia"/>
          <w:b/>
          <w:bCs/>
          <w:color w:val="D55B02"/>
          <w:sz w:val="22"/>
        </w:rPr>
        <w:t>■</w:t>
      </w:r>
      <w:r w:rsidRPr="002C01A1">
        <w:rPr>
          <w:rFonts w:eastAsiaTheme="minorHAnsi"/>
          <w:b/>
          <w:bCs/>
          <w:color w:val="D55B02"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화요일과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주일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사역은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불가합니다</w:t>
      </w:r>
      <w:r w:rsidRPr="002C01A1">
        <w:rPr>
          <w:rFonts w:eastAsiaTheme="minorHAnsi"/>
          <w:b/>
          <w:bCs/>
          <w:sz w:val="22"/>
        </w:rPr>
        <w:t>.</w:t>
      </w:r>
    </w:p>
    <w:p w14:paraId="28208043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: </w:t>
      </w:r>
      <w:r w:rsidRPr="002C01A1">
        <w:rPr>
          <w:rFonts w:eastAsiaTheme="minorHAnsi" w:hint="eastAsia"/>
          <w:szCs w:val="20"/>
          <w:u w:val="single"/>
        </w:rPr>
        <w:t>화요일은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브라운워십의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정기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예배</w:t>
      </w:r>
      <w:r w:rsidRPr="002C01A1">
        <w:rPr>
          <w:rFonts w:eastAsiaTheme="minorHAnsi" w:hint="eastAsia"/>
          <w:szCs w:val="20"/>
        </w:rPr>
        <w:t>인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내일을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여는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모임</w:t>
      </w:r>
      <w:r w:rsidRPr="002C01A1">
        <w:rPr>
          <w:rFonts w:eastAsiaTheme="minorHAnsi"/>
          <w:szCs w:val="20"/>
        </w:rPr>
        <w:t>,</w:t>
      </w:r>
    </w:p>
    <w:p w14:paraId="01E5496F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 </w:t>
      </w:r>
      <w:r w:rsidRPr="002C01A1">
        <w:rPr>
          <w:rFonts w:eastAsiaTheme="minorHAnsi" w:hint="eastAsia"/>
          <w:szCs w:val="20"/>
          <w:u w:val="single"/>
        </w:rPr>
        <w:t>주일은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브라운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식구들의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개교회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사역</w:t>
      </w:r>
      <w:r w:rsidRPr="002C01A1">
        <w:rPr>
          <w:rFonts w:eastAsiaTheme="minorHAnsi" w:hint="eastAsia"/>
          <w:szCs w:val="20"/>
        </w:rPr>
        <w:t>으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인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어려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점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양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부탁드립니다</w:t>
      </w:r>
      <w:r w:rsidRPr="002C01A1">
        <w:rPr>
          <w:rFonts w:eastAsiaTheme="minorHAnsi"/>
          <w:szCs w:val="20"/>
        </w:rPr>
        <w:t>.</w:t>
      </w:r>
    </w:p>
    <w:p w14:paraId="543ED88D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0A068008" w14:textId="57F51A71" w:rsidR="002C01A1" w:rsidRPr="002C01A1" w:rsidRDefault="002C01A1" w:rsidP="002C01A1">
      <w:pPr>
        <w:pStyle w:val="a4"/>
        <w:rPr>
          <w:rFonts w:eastAsiaTheme="minorHAnsi"/>
          <w:b/>
          <w:bCs/>
          <w:sz w:val="22"/>
        </w:rPr>
      </w:pPr>
      <w:r w:rsidRPr="002C01A1">
        <w:rPr>
          <w:rFonts w:eastAsiaTheme="minorHAnsi" w:hint="eastAsia"/>
          <w:b/>
          <w:bCs/>
          <w:color w:val="D55B02"/>
          <w:sz w:val="22"/>
        </w:rPr>
        <w:t>■</w:t>
      </w:r>
      <w:r w:rsidRPr="002C01A1">
        <w:rPr>
          <w:rFonts w:eastAsiaTheme="minorHAnsi"/>
          <w:b/>
          <w:bCs/>
          <w:color w:val="D55B02"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사역비는</w:t>
      </w:r>
      <w:r w:rsidRPr="002C01A1">
        <w:rPr>
          <w:rFonts w:eastAsiaTheme="minorHAnsi"/>
          <w:b/>
          <w:bCs/>
          <w:sz w:val="22"/>
        </w:rPr>
        <w:t xml:space="preserve"> </w:t>
      </w:r>
      <w:r w:rsidR="00B53F23">
        <w:rPr>
          <w:rFonts w:eastAsiaTheme="minorHAnsi" w:hint="eastAsia"/>
          <w:b/>
          <w:bCs/>
          <w:sz w:val="22"/>
        </w:rPr>
        <w:t>교회 내에 책정된 사역비를 적어 주셔야 신청서 접수가 가능합니다.</w:t>
      </w:r>
    </w:p>
    <w:p w14:paraId="366A5F1D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: </w:t>
      </w:r>
      <w:r w:rsidRPr="002C01A1">
        <w:rPr>
          <w:rFonts w:eastAsiaTheme="minorHAnsi" w:hint="eastAsia"/>
          <w:szCs w:val="20"/>
        </w:rPr>
        <w:t>팀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책정되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있는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사역비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기준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있으나</w:t>
      </w:r>
      <w:r w:rsidRPr="002C01A1">
        <w:rPr>
          <w:rFonts w:eastAsiaTheme="minorHAnsi"/>
          <w:szCs w:val="20"/>
        </w:rPr>
        <w:t>,</w:t>
      </w:r>
    </w:p>
    <w:p w14:paraId="29CFBBD2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사역지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상황에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따라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유동적으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사역비를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받고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있습니다</w:t>
      </w:r>
      <w:r w:rsidRPr="002C01A1">
        <w:rPr>
          <w:rFonts w:eastAsiaTheme="minorHAnsi"/>
          <w:szCs w:val="20"/>
        </w:rPr>
        <w:t>.</w:t>
      </w:r>
    </w:p>
    <w:p w14:paraId="21652A6D" w14:textId="1743CE2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브라운워십을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초대하는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마음으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교회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측에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가능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예산안에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사역비를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적어</w:t>
      </w:r>
      <w:r w:rsidR="00B53F23">
        <w:rPr>
          <w:rFonts w:eastAsiaTheme="minorHAnsi" w:hint="eastAsia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주시면</w:t>
      </w:r>
      <w:r w:rsidR="00B53F23">
        <w:rPr>
          <w:rFonts w:eastAsiaTheme="minorHAnsi" w:hint="eastAsia"/>
          <w:szCs w:val="20"/>
        </w:rPr>
        <w:t>,</w:t>
      </w:r>
      <w:r w:rsidRPr="002C01A1">
        <w:rPr>
          <w:rFonts w:eastAsiaTheme="minorHAnsi"/>
          <w:szCs w:val="20"/>
        </w:rPr>
        <w:t xml:space="preserve"> </w:t>
      </w:r>
    </w:p>
    <w:p w14:paraId="411967D9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팀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내에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소통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후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조율하겠습니다</w:t>
      </w:r>
      <w:r w:rsidRPr="002C01A1">
        <w:rPr>
          <w:rFonts w:eastAsiaTheme="minorHAnsi"/>
          <w:szCs w:val="20"/>
        </w:rPr>
        <w:t>.</w:t>
      </w:r>
    </w:p>
    <w:p w14:paraId="06B1B7EB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: </w:t>
      </w:r>
      <w:r w:rsidRPr="002C01A1">
        <w:rPr>
          <w:rFonts w:eastAsiaTheme="minorHAnsi" w:hint="eastAsia"/>
          <w:szCs w:val="20"/>
        </w:rPr>
        <w:t>서울지역을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벗어날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경우</w:t>
      </w:r>
      <w:r w:rsidRPr="002C01A1">
        <w:rPr>
          <w:rFonts w:eastAsiaTheme="minorHAnsi"/>
          <w:szCs w:val="20"/>
        </w:rPr>
        <w:t xml:space="preserve">, </w:t>
      </w:r>
      <w:r w:rsidRPr="002C01A1">
        <w:rPr>
          <w:rFonts w:eastAsiaTheme="minorHAnsi" w:hint="eastAsia"/>
          <w:szCs w:val="20"/>
        </w:rPr>
        <w:t>교통비도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함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책정해주시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감사하겠습니다</w:t>
      </w:r>
      <w:r w:rsidRPr="002C01A1">
        <w:rPr>
          <w:rFonts w:eastAsiaTheme="minorHAnsi"/>
          <w:szCs w:val="20"/>
        </w:rPr>
        <w:t xml:space="preserve">. </w:t>
      </w:r>
    </w:p>
    <w:p w14:paraId="6AE95BCE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1573D8D6" w14:textId="77777777" w:rsidR="002C01A1" w:rsidRPr="002C01A1" w:rsidRDefault="002C01A1" w:rsidP="002C01A1">
      <w:pPr>
        <w:pStyle w:val="a4"/>
        <w:rPr>
          <w:rFonts w:eastAsiaTheme="minorHAnsi"/>
          <w:b/>
          <w:bCs/>
          <w:sz w:val="22"/>
        </w:rPr>
      </w:pPr>
      <w:r w:rsidRPr="002C01A1">
        <w:rPr>
          <w:rFonts w:eastAsiaTheme="minorHAnsi"/>
          <w:b/>
          <w:bCs/>
          <w:color w:val="D55B02"/>
          <w:sz w:val="22"/>
        </w:rPr>
        <w:t xml:space="preserve"> </w:t>
      </w:r>
      <w:r w:rsidRPr="002C01A1">
        <w:rPr>
          <w:rFonts w:eastAsiaTheme="minorHAnsi" w:hint="eastAsia"/>
          <w:b/>
          <w:bCs/>
          <w:color w:val="D55B02"/>
          <w:sz w:val="22"/>
        </w:rPr>
        <w:t>■</w:t>
      </w:r>
      <w:r w:rsidRPr="002C01A1">
        <w:rPr>
          <w:rFonts w:eastAsiaTheme="minorHAnsi"/>
          <w:b/>
          <w:bCs/>
          <w:color w:val="D55B02"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사역의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형태는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중복표기가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불가합니다</w:t>
      </w:r>
      <w:r w:rsidRPr="002C01A1">
        <w:rPr>
          <w:rFonts w:eastAsiaTheme="minorHAnsi"/>
          <w:b/>
          <w:bCs/>
          <w:sz w:val="22"/>
        </w:rPr>
        <w:t>.</w:t>
      </w:r>
    </w:p>
    <w:p w14:paraId="18524BE8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: </w:t>
      </w:r>
      <w:r w:rsidRPr="002C01A1">
        <w:rPr>
          <w:rFonts w:eastAsiaTheme="minorHAnsi" w:hint="eastAsia"/>
          <w:szCs w:val="20"/>
        </w:rPr>
        <w:t>예배찬양</w:t>
      </w:r>
      <w:r w:rsidRPr="002C01A1">
        <w:rPr>
          <w:rFonts w:eastAsiaTheme="minorHAnsi"/>
          <w:szCs w:val="20"/>
        </w:rPr>
        <w:t xml:space="preserve">, </w:t>
      </w:r>
      <w:r w:rsidRPr="002C01A1">
        <w:rPr>
          <w:rFonts w:eastAsiaTheme="minorHAnsi" w:hint="eastAsia"/>
          <w:szCs w:val="20"/>
        </w:rPr>
        <w:t>공연</w:t>
      </w:r>
      <w:r w:rsidRPr="002C01A1">
        <w:rPr>
          <w:rFonts w:eastAsiaTheme="minorHAnsi"/>
          <w:szCs w:val="20"/>
        </w:rPr>
        <w:t xml:space="preserve">, </w:t>
      </w:r>
      <w:r w:rsidRPr="002C01A1">
        <w:rPr>
          <w:rFonts w:eastAsiaTheme="minorHAnsi" w:hint="eastAsia"/>
          <w:szCs w:val="20"/>
        </w:rPr>
        <w:t>예배팀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세미나</w:t>
      </w:r>
    </w:p>
    <w:p w14:paraId="2836C5AB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584A0869" w14:textId="1F4874C1" w:rsidR="002C01A1" w:rsidRPr="002C01A1" w:rsidRDefault="002C01A1" w:rsidP="002C01A1">
      <w:pPr>
        <w:pStyle w:val="a4"/>
        <w:rPr>
          <w:rFonts w:eastAsiaTheme="minorHAnsi"/>
          <w:b/>
          <w:bCs/>
          <w:sz w:val="22"/>
        </w:rPr>
      </w:pP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color w:val="D55B02"/>
          <w:sz w:val="22"/>
        </w:rPr>
        <w:t>■</w:t>
      </w:r>
      <w:r w:rsidRPr="002C01A1">
        <w:rPr>
          <w:rFonts w:eastAsiaTheme="minorHAnsi"/>
          <w:b/>
          <w:bCs/>
          <w:color w:val="D55B02"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예배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사역안에는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브라운워십의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이승호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목사님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설교가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포함되어</w:t>
      </w:r>
      <w:r w:rsidR="00B53F23">
        <w:rPr>
          <w:rFonts w:eastAsiaTheme="minorHAnsi" w:hint="eastAsia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있습니다</w:t>
      </w:r>
      <w:r w:rsidRPr="002C01A1">
        <w:rPr>
          <w:rFonts w:eastAsiaTheme="minorHAnsi"/>
          <w:b/>
          <w:bCs/>
          <w:sz w:val="22"/>
        </w:rPr>
        <w:t>.</w:t>
      </w:r>
    </w:p>
    <w:p w14:paraId="2B319570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: </w:t>
      </w:r>
      <w:r w:rsidRPr="002C01A1">
        <w:rPr>
          <w:rFonts w:eastAsiaTheme="minorHAnsi" w:hint="eastAsia"/>
          <w:szCs w:val="20"/>
          <w:u w:val="single"/>
        </w:rPr>
        <w:t>설교를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통한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메시지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전달</w:t>
      </w:r>
      <w:r w:rsidRPr="002C01A1">
        <w:rPr>
          <w:rFonts w:eastAsiaTheme="minorHAnsi" w:hint="eastAsia"/>
          <w:szCs w:val="20"/>
        </w:rPr>
        <w:t>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없는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찬양사역은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따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신청하실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없습니다</w:t>
      </w:r>
      <w:r w:rsidRPr="002C01A1">
        <w:rPr>
          <w:rFonts w:eastAsiaTheme="minorHAnsi"/>
          <w:szCs w:val="20"/>
        </w:rPr>
        <w:t>.</w:t>
      </w:r>
    </w:p>
    <w:p w14:paraId="283EB5BE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08CEFB84" w14:textId="77777777" w:rsidR="002C01A1" w:rsidRPr="002C01A1" w:rsidRDefault="002C01A1" w:rsidP="002C01A1">
      <w:pPr>
        <w:pStyle w:val="a4"/>
        <w:rPr>
          <w:rFonts w:eastAsiaTheme="minorHAnsi"/>
          <w:b/>
          <w:bCs/>
          <w:sz w:val="22"/>
        </w:rPr>
      </w:pP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color w:val="D55B02"/>
          <w:sz w:val="22"/>
        </w:rPr>
        <w:t>■</w:t>
      </w:r>
      <w:r w:rsidRPr="002C01A1">
        <w:rPr>
          <w:rFonts w:eastAsiaTheme="minorHAnsi"/>
          <w:b/>
          <w:bCs/>
          <w:color w:val="D55B02"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외부사역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최소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인원</w:t>
      </w:r>
      <w:r w:rsidRPr="002C01A1">
        <w:rPr>
          <w:rFonts w:eastAsiaTheme="minorHAnsi"/>
          <w:b/>
          <w:bCs/>
          <w:sz w:val="22"/>
        </w:rPr>
        <w:t xml:space="preserve"> </w:t>
      </w:r>
      <w:r w:rsidRPr="002C01A1">
        <w:rPr>
          <w:rFonts w:eastAsiaTheme="minorHAnsi" w:hint="eastAsia"/>
          <w:b/>
          <w:bCs/>
          <w:sz w:val="22"/>
        </w:rPr>
        <w:t>안내</w:t>
      </w:r>
    </w:p>
    <w:p w14:paraId="0793A0FE" w14:textId="40FE828B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: </w:t>
      </w:r>
      <w:r w:rsidRPr="002C01A1">
        <w:rPr>
          <w:rFonts w:eastAsiaTheme="minorHAnsi" w:hint="eastAsia"/>
          <w:szCs w:val="20"/>
        </w:rPr>
        <w:t>아래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최소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인원이</w:t>
      </w:r>
      <w:r w:rsidRPr="002C01A1">
        <w:rPr>
          <w:rFonts w:eastAsiaTheme="minorHAnsi"/>
          <w:szCs w:val="20"/>
          <w:u w:val="single"/>
        </w:rPr>
        <w:t xml:space="preserve"> </w:t>
      </w:r>
      <w:r w:rsidRPr="002C01A1">
        <w:rPr>
          <w:rFonts w:eastAsiaTheme="minorHAnsi" w:hint="eastAsia"/>
          <w:szCs w:val="20"/>
          <w:u w:val="single"/>
        </w:rPr>
        <w:t>구성</w:t>
      </w:r>
      <w:r w:rsidRPr="002C01A1">
        <w:rPr>
          <w:rFonts w:eastAsiaTheme="minorHAnsi" w:hint="eastAsia"/>
          <w:szCs w:val="20"/>
        </w:rPr>
        <w:t>되어야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사역을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진행할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있습니다</w:t>
      </w:r>
      <w:r w:rsidRPr="002C01A1">
        <w:rPr>
          <w:rFonts w:eastAsiaTheme="minorHAnsi"/>
          <w:szCs w:val="20"/>
        </w:rPr>
        <w:t>.</w:t>
      </w:r>
    </w:p>
    <w:p w14:paraId="4593DFEE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</w:t>
      </w:r>
    </w:p>
    <w:p w14:paraId="55027504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▶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예배찬양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사역</w:t>
      </w:r>
      <w:r w:rsidRPr="002C01A1">
        <w:rPr>
          <w:rFonts w:eastAsiaTheme="minorHAnsi"/>
          <w:szCs w:val="20"/>
        </w:rPr>
        <w:t>: 12</w:t>
      </w:r>
      <w:r w:rsidRPr="002C01A1">
        <w:rPr>
          <w:rFonts w:eastAsiaTheme="minorHAnsi" w:hint="eastAsia"/>
          <w:szCs w:val="20"/>
        </w:rPr>
        <w:t>명</w:t>
      </w:r>
      <w:r w:rsidRPr="002C01A1">
        <w:rPr>
          <w:rFonts w:eastAsiaTheme="minorHAnsi"/>
          <w:szCs w:val="20"/>
        </w:rPr>
        <w:t xml:space="preserve"> (</w:t>
      </w:r>
      <w:r w:rsidRPr="002C01A1">
        <w:rPr>
          <w:rFonts w:eastAsiaTheme="minorHAnsi" w:hint="eastAsia"/>
          <w:szCs w:val="20"/>
        </w:rPr>
        <w:t>설교자</w:t>
      </w:r>
      <w:r w:rsidRPr="002C01A1">
        <w:rPr>
          <w:rFonts w:eastAsiaTheme="minorHAnsi"/>
          <w:szCs w:val="20"/>
        </w:rPr>
        <w:t xml:space="preserve"> + </w:t>
      </w:r>
      <w:r w:rsidRPr="002C01A1">
        <w:rPr>
          <w:rFonts w:eastAsiaTheme="minorHAnsi" w:hint="eastAsia"/>
          <w:szCs w:val="20"/>
        </w:rPr>
        <w:t>인도자</w:t>
      </w:r>
      <w:r w:rsidRPr="002C01A1">
        <w:rPr>
          <w:rFonts w:eastAsiaTheme="minorHAnsi"/>
          <w:szCs w:val="20"/>
        </w:rPr>
        <w:t xml:space="preserve"> + </w:t>
      </w:r>
      <w:r w:rsidRPr="002C01A1">
        <w:rPr>
          <w:rFonts w:eastAsiaTheme="minorHAnsi" w:hint="eastAsia"/>
          <w:szCs w:val="20"/>
        </w:rPr>
        <w:t>싱어</w:t>
      </w:r>
      <w:r w:rsidRPr="002C01A1">
        <w:rPr>
          <w:rFonts w:eastAsiaTheme="minorHAnsi"/>
          <w:szCs w:val="20"/>
        </w:rPr>
        <w:t xml:space="preserve">3 + </w:t>
      </w:r>
      <w:r w:rsidRPr="002C01A1">
        <w:rPr>
          <w:rFonts w:eastAsiaTheme="minorHAnsi" w:hint="eastAsia"/>
          <w:szCs w:val="20"/>
        </w:rPr>
        <w:t>밴드</w:t>
      </w:r>
      <w:r w:rsidRPr="002C01A1">
        <w:rPr>
          <w:rFonts w:eastAsiaTheme="minorHAnsi"/>
          <w:szCs w:val="20"/>
        </w:rPr>
        <w:t xml:space="preserve">5 + </w:t>
      </w:r>
      <w:r w:rsidRPr="002C01A1">
        <w:rPr>
          <w:rFonts w:eastAsiaTheme="minorHAnsi" w:hint="eastAsia"/>
          <w:szCs w:val="20"/>
        </w:rPr>
        <w:t>엔지니어</w:t>
      </w:r>
      <w:r w:rsidRPr="002C01A1">
        <w:rPr>
          <w:rFonts w:eastAsiaTheme="minorHAnsi"/>
          <w:szCs w:val="20"/>
        </w:rPr>
        <w:t xml:space="preserve"> + </w:t>
      </w:r>
      <w:r w:rsidRPr="002C01A1">
        <w:rPr>
          <w:rFonts w:eastAsiaTheme="minorHAnsi" w:hint="eastAsia"/>
          <w:szCs w:val="20"/>
        </w:rPr>
        <w:t>총괄팀장</w:t>
      </w:r>
      <w:r w:rsidRPr="002C01A1">
        <w:rPr>
          <w:rFonts w:eastAsiaTheme="minorHAnsi"/>
          <w:szCs w:val="20"/>
        </w:rPr>
        <w:t>)</w:t>
      </w:r>
    </w:p>
    <w:p w14:paraId="5A500633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▶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공연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사역</w:t>
      </w:r>
      <w:r w:rsidRPr="002C01A1">
        <w:rPr>
          <w:rFonts w:eastAsiaTheme="minorHAnsi"/>
          <w:szCs w:val="20"/>
        </w:rPr>
        <w:t xml:space="preserve"> : </w:t>
      </w:r>
      <w:r w:rsidRPr="002C01A1">
        <w:rPr>
          <w:rFonts w:eastAsiaTheme="minorHAnsi" w:hint="eastAsia"/>
          <w:szCs w:val="20"/>
        </w:rPr>
        <w:t>공연의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내용과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현장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상황에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따라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유동적입니다</w:t>
      </w:r>
      <w:r w:rsidRPr="002C01A1">
        <w:rPr>
          <w:rFonts w:eastAsiaTheme="minorHAnsi"/>
          <w:szCs w:val="20"/>
        </w:rPr>
        <w:t>.</w:t>
      </w:r>
    </w:p>
    <w:p w14:paraId="4B0AB402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   - </w:t>
      </w:r>
      <w:r w:rsidRPr="002C01A1">
        <w:rPr>
          <w:rFonts w:eastAsiaTheme="minorHAnsi" w:hint="eastAsia"/>
          <w:szCs w:val="20"/>
        </w:rPr>
        <w:t>가창자</w:t>
      </w:r>
      <w:r w:rsidRPr="002C01A1">
        <w:rPr>
          <w:rFonts w:eastAsiaTheme="minorHAnsi"/>
          <w:szCs w:val="20"/>
        </w:rPr>
        <w:t xml:space="preserve"> : 1</w:t>
      </w:r>
      <w:r w:rsidRPr="002C01A1">
        <w:rPr>
          <w:rFonts w:eastAsiaTheme="minorHAnsi" w:hint="eastAsia"/>
          <w:szCs w:val="20"/>
        </w:rPr>
        <w:t>명</w:t>
      </w:r>
    </w:p>
    <w:p w14:paraId="74A896A0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   - </w:t>
      </w:r>
      <w:r w:rsidRPr="002C01A1">
        <w:rPr>
          <w:rFonts w:eastAsiaTheme="minorHAnsi" w:hint="eastAsia"/>
          <w:szCs w:val="20"/>
        </w:rPr>
        <w:t>어쿠스틱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구성</w:t>
      </w:r>
      <w:r w:rsidRPr="002C01A1">
        <w:rPr>
          <w:rFonts w:eastAsiaTheme="minorHAnsi"/>
          <w:szCs w:val="20"/>
        </w:rPr>
        <w:t xml:space="preserve"> : 3</w:t>
      </w:r>
      <w:r w:rsidRPr="002C01A1">
        <w:rPr>
          <w:rFonts w:eastAsiaTheme="minorHAnsi" w:hint="eastAsia"/>
          <w:szCs w:val="20"/>
        </w:rPr>
        <w:t>명</w:t>
      </w:r>
    </w:p>
    <w:p w14:paraId="02A77988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   - </w:t>
      </w:r>
      <w:r w:rsidRPr="002C01A1">
        <w:rPr>
          <w:rFonts w:eastAsiaTheme="minorHAnsi" w:hint="eastAsia"/>
          <w:szCs w:val="20"/>
        </w:rPr>
        <w:t>밴드구성</w:t>
      </w:r>
      <w:r w:rsidRPr="002C01A1">
        <w:rPr>
          <w:rFonts w:eastAsiaTheme="minorHAnsi"/>
          <w:szCs w:val="20"/>
        </w:rPr>
        <w:t xml:space="preserve"> : 5</w:t>
      </w:r>
      <w:r w:rsidRPr="002C01A1">
        <w:rPr>
          <w:rFonts w:eastAsiaTheme="minorHAnsi" w:hint="eastAsia"/>
          <w:szCs w:val="20"/>
        </w:rPr>
        <w:t>명</w:t>
      </w:r>
    </w:p>
    <w:p w14:paraId="6DEDFE31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▶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예배팀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세미나</w:t>
      </w:r>
      <w:r w:rsidRPr="002C01A1">
        <w:rPr>
          <w:rFonts w:eastAsiaTheme="minorHAnsi"/>
          <w:szCs w:val="20"/>
        </w:rPr>
        <w:t xml:space="preserve"> : 1</w:t>
      </w:r>
      <w:r w:rsidRPr="002C01A1">
        <w:rPr>
          <w:rFonts w:eastAsiaTheme="minorHAnsi" w:hint="eastAsia"/>
          <w:szCs w:val="20"/>
        </w:rPr>
        <w:t>명</w:t>
      </w:r>
    </w:p>
    <w:p w14:paraId="53FEDA20" w14:textId="4C82616C" w:rsidR="002C01A1" w:rsidRPr="002C01A1" w:rsidRDefault="002C01A1" w:rsidP="002C01A1">
      <w:pPr>
        <w:pStyle w:val="a4"/>
        <w:rPr>
          <w:rFonts w:eastAsiaTheme="minorHAnsi"/>
          <w:sz w:val="40"/>
          <w:szCs w:val="44"/>
        </w:rPr>
      </w:pPr>
      <w:r w:rsidRPr="002C01A1">
        <w:rPr>
          <w:rFonts w:eastAsiaTheme="minorHAnsi" w:hint="eastAsia"/>
          <w:sz w:val="40"/>
          <w:szCs w:val="44"/>
        </w:rPr>
        <w:lastRenderedPageBreak/>
        <w:t>브라운워십</w:t>
      </w:r>
      <w:r w:rsidRPr="002C01A1">
        <w:rPr>
          <w:rFonts w:eastAsiaTheme="minorHAnsi"/>
          <w:sz w:val="40"/>
          <w:szCs w:val="44"/>
        </w:rPr>
        <w:t xml:space="preserve"> </w:t>
      </w:r>
      <w:r w:rsidRPr="002C01A1">
        <w:rPr>
          <w:rFonts w:eastAsiaTheme="minorHAnsi" w:hint="eastAsia"/>
          <w:sz w:val="40"/>
          <w:szCs w:val="44"/>
        </w:rPr>
        <w:t>외부사역</w:t>
      </w:r>
      <w:r w:rsidRPr="002C01A1">
        <w:rPr>
          <w:rFonts w:eastAsiaTheme="minorHAnsi"/>
          <w:sz w:val="40"/>
          <w:szCs w:val="44"/>
        </w:rPr>
        <w:t xml:space="preserve"> </w:t>
      </w:r>
      <w:r w:rsidRPr="002C01A1">
        <w:rPr>
          <w:rFonts w:eastAsiaTheme="minorHAnsi" w:hint="eastAsia"/>
          <w:sz w:val="40"/>
          <w:szCs w:val="44"/>
        </w:rPr>
        <w:t>신청서</w:t>
      </w:r>
    </w:p>
    <w:p w14:paraId="7302D2AA" w14:textId="5D223EC8" w:rsidR="002C01A1" w:rsidRPr="002C01A1" w:rsidRDefault="002C01A1" w:rsidP="002C01A1">
      <w:pPr>
        <w:pStyle w:val="a4"/>
        <w:rPr>
          <w:rFonts w:eastAsiaTheme="minorHAnsi"/>
          <w:b/>
          <w:bCs/>
          <w:color w:val="F7710D"/>
          <w:sz w:val="22"/>
        </w:rPr>
      </w:pPr>
      <w:r w:rsidRPr="002C01A1">
        <w:rPr>
          <w:rFonts w:eastAsiaTheme="minorHAnsi"/>
          <w:b/>
          <w:bCs/>
          <w:color w:val="F7710D"/>
          <w:sz w:val="22"/>
        </w:rPr>
        <w:t xml:space="preserve">* </w:t>
      </w:r>
      <w:r w:rsidRPr="002C01A1">
        <w:rPr>
          <w:rFonts w:eastAsiaTheme="minorHAnsi" w:hint="eastAsia"/>
          <w:b/>
          <w:bCs/>
          <w:color w:val="F7710D"/>
          <w:sz w:val="22"/>
        </w:rPr>
        <w:t>아래의</w:t>
      </w:r>
      <w:r w:rsidRPr="002C01A1">
        <w:rPr>
          <w:rFonts w:eastAsiaTheme="minorHAnsi"/>
          <w:b/>
          <w:bCs/>
          <w:color w:val="F7710D"/>
          <w:sz w:val="22"/>
        </w:rPr>
        <w:t xml:space="preserve"> </w:t>
      </w:r>
      <w:r w:rsidRPr="002C01A1">
        <w:rPr>
          <w:rFonts w:eastAsiaTheme="minorHAnsi" w:hint="eastAsia"/>
          <w:b/>
          <w:bCs/>
          <w:color w:val="F7710D"/>
          <w:sz w:val="22"/>
        </w:rPr>
        <w:t>내용을</w:t>
      </w:r>
      <w:r w:rsidRPr="002C01A1">
        <w:rPr>
          <w:rFonts w:eastAsiaTheme="minorHAnsi"/>
          <w:b/>
          <w:bCs/>
          <w:color w:val="F7710D"/>
          <w:sz w:val="22"/>
        </w:rPr>
        <w:t xml:space="preserve"> </w:t>
      </w:r>
      <w:r w:rsidRPr="002C01A1">
        <w:rPr>
          <w:rFonts w:eastAsiaTheme="minorHAnsi" w:hint="eastAsia"/>
          <w:b/>
          <w:bCs/>
          <w:color w:val="F7710D"/>
          <w:sz w:val="22"/>
        </w:rPr>
        <w:t>빈칸이</w:t>
      </w:r>
      <w:r w:rsidRPr="002C01A1">
        <w:rPr>
          <w:rFonts w:eastAsiaTheme="minorHAnsi"/>
          <w:b/>
          <w:bCs/>
          <w:color w:val="F7710D"/>
          <w:sz w:val="22"/>
        </w:rPr>
        <w:t xml:space="preserve"> </w:t>
      </w:r>
      <w:r w:rsidRPr="002C01A1">
        <w:rPr>
          <w:rFonts w:eastAsiaTheme="minorHAnsi" w:hint="eastAsia"/>
          <w:b/>
          <w:bCs/>
          <w:color w:val="F7710D"/>
          <w:sz w:val="22"/>
        </w:rPr>
        <w:t>없도록</w:t>
      </w:r>
      <w:r w:rsidRPr="002C01A1">
        <w:rPr>
          <w:rFonts w:eastAsiaTheme="minorHAnsi"/>
          <w:b/>
          <w:bCs/>
          <w:color w:val="F7710D"/>
          <w:sz w:val="22"/>
        </w:rPr>
        <w:t xml:space="preserve"> </w:t>
      </w:r>
      <w:r w:rsidR="00E450FF">
        <w:rPr>
          <w:rFonts w:eastAsiaTheme="minorHAnsi" w:hint="eastAsia"/>
          <w:b/>
          <w:bCs/>
          <w:color w:val="F7710D"/>
          <w:sz w:val="22"/>
        </w:rPr>
        <w:t>작성하셔서 메일(</w:t>
      </w:r>
      <w:hyperlink r:id="rId8" w:history="1">
        <w:r w:rsidR="00E450FF" w:rsidRPr="008C158F">
          <w:rPr>
            <w:rStyle w:val="a8"/>
            <w:rFonts w:eastAsiaTheme="minorHAnsi"/>
            <w:b/>
            <w:bCs/>
            <w:sz w:val="22"/>
          </w:rPr>
          <w:t>brownworship@naver.om</w:t>
        </w:r>
      </w:hyperlink>
      <w:r w:rsidR="00E450FF">
        <w:rPr>
          <w:rFonts w:eastAsiaTheme="minorHAnsi"/>
          <w:b/>
          <w:bCs/>
          <w:color w:val="F7710D"/>
          <w:sz w:val="22"/>
        </w:rPr>
        <w:t>)</w:t>
      </w:r>
      <w:r w:rsidR="00E450FF">
        <w:rPr>
          <w:rFonts w:eastAsiaTheme="minorHAnsi" w:hint="eastAsia"/>
          <w:b/>
          <w:bCs/>
          <w:color w:val="F7710D"/>
          <w:sz w:val="22"/>
        </w:rPr>
        <w:t>으로 보내주세요.</w:t>
      </w:r>
    </w:p>
    <w:p w14:paraId="4E58CA2E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3F511B75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25971BB1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■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주최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기관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3"/>
        <w:gridCol w:w="7247"/>
      </w:tblGrid>
      <w:tr w:rsidR="002C01A1" w:rsidRPr="002C01A1" w14:paraId="430F67B8" w14:textId="77777777" w:rsidTr="00E450FF">
        <w:trPr>
          <w:trHeight w:val="441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10E1404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주최교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및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기관</w:t>
            </w:r>
          </w:p>
        </w:tc>
        <w:tc>
          <w:tcPr>
            <w:tcW w:w="7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2B892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교파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>.</w:t>
            </w:r>
          </w:p>
        </w:tc>
      </w:tr>
      <w:tr w:rsidR="002C01A1" w:rsidRPr="002C01A1" w14:paraId="7FF96D33" w14:textId="77777777" w:rsidTr="00E450FF">
        <w:trPr>
          <w:trHeight w:val="500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0ADDE7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전체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담당자</w:t>
            </w:r>
          </w:p>
        </w:tc>
        <w:tc>
          <w:tcPr>
            <w:tcW w:w="7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FBB83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성함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직책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,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연락처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. </w:t>
            </w:r>
          </w:p>
        </w:tc>
      </w:tr>
      <w:tr w:rsidR="002C01A1" w:rsidRPr="002C01A1" w14:paraId="0BE6B720" w14:textId="77777777" w:rsidTr="00E450FF">
        <w:trPr>
          <w:trHeight w:val="500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DF2ADA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음향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소통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담당자</w:t>
            </w:r>
          </w:p>
        </w:tc>
        <w:tc>
          <w:tcPr>
            <w:tcW w:w="7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BA145" w14:textId="119C5039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성함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직책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,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연락처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.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없으면</w:t>
            </w:r>
            <w:bookmarkStart w:id="0" w:name="_GoBack"/>
            <w:bookmarkEnd w:id="0"/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="00B53F23">
              <w:rPr>
                <w:rFonts w:eastAsiaTheme="minorHAnsi" w:cs="바탕" w:hint="eastAsia"/>
                <w:color w:val="5D5D5D"/>
                <w:sz w:val="16"/>
                <w:szCs w:val="16"/>
              </w:rPr>
              <w:t>공란으로 두셔도 됩니다.</w:t>
            </w:r>
          </w:p>
        </w:tc>
      </w:tr>
      <w:tr w:rsidR="002C01A1" w:rsidRPr="002C01A1" w14:paraId="71FB3DDA" w14:textId="77777777" w:rsidTr="00E450FF">
        <w:trPr>
          <w:trHeight w:val="441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0BFF33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출석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성도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수</w:t>
            </w:r>
          </w:p>
        </w:tc>
        <w:tc>
          <w:tcPr>
            <w:tcW w:w="7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4A0053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4E80BBE5" w14:textId="77777777" w:rsidR="002C01A1" w:rsidRPr="002C01A1" w:rsidRDefault="002C01A1" w:rsidP="002C01A1">
      <w:pPr>
        <w:pStyle w:val="a4"/>
        <w:rPr>
          <w:rFonts w:eastAsiaTheme="minorHAnsi"/>
        </w:rPr>
      </w:pPr>
    </w:p>
    <w:p w14:paraId="3BB52904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2FF35CB7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</w:t>
      </w:r>
    </w:p>
    <w:p w14:paraId="26389F4A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■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집회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개요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55"/>
        <w:gridCol w:w="7202"/>
      </w:tblGrid>
      <w:tr w:rsidR="002C01A1" w:rsidRPr="002C01A1" w14:paraId="6C7733B2" w14:textId="77777777" w:rsidTr="00E450FF">
        <w:trPr>
          <w:trHeight w:val="425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43A64F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집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정식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명칭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00907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32D21EAD" w14:textId="77777777" w:rsidTr="00E450FF">
        <w:trPr>
          <w:trHeight w:val="425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073212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집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주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및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목적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8A081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2E0C9325" w14:textId="77777777" w:rsidTr="00E450FF">
        <w:trPr>
          <w:trHeight w:val="425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EF93F6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참가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대상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C184A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26DDD4D2" w14:textId="77777777" w:rsidTr="00E450FF">
        <w:trPr>
          <w:trHeight w:val="425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75B820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참가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예상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인원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57A9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10EAA5D5" w14:textId="77777777" w:rsidTr="00E450FF">
        <w:trPr>
          <w:trHeight w:val="425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3A3277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집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일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및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시간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EBF37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날짜와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배당되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시간을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>.</w:t>
            </w:r>
          </w:p>
        </w:tc>
      </w:tr>
      <w:tr w:rsidR="002C01A1" w:rsidRPr="002C01A1" w14:paraId="412DEFFB" w14:textId="77777777" w:rsidTr="00E450FF">
        <w:trPr>
          <w:trHeight w:val="425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4E891C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집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장소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E52D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주소와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주차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가능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여부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</w:p>
        </w:tc>
      </w:tr>
      <w:tr w:rsidR="002C01A1" w:rsidRPr="002C01A1" w14:paraId="6C4D88A5" w14:textId="77777777" w:rsidTr="00E450FF">
        <w:trPr>
          <w:trHeight w:val="857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5C4827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사역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형태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48BD15" w14:textId="0CB98519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예배찬양사역</w:t>
            </w:r>
            <w:r w:rsidRPr="002C01A1">
              <w:rPr>
                <w:rFonts w:eastAsiaTheme="minorHAnsi" w:cs="바탕"/>
                <w:szCs w:val="20"/>
              </w:rPr>
              <w:t xml:space="preserve">  </w:t>
            </w:r>
            <w:r w:rsidRPr="002C01A1">
              <w:rPr>
                <w:rFonts w:eastAsiaTheme="minorHAnsi" w:cs="MS Gothic" w:hint="eastAsia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공연</w:t>
            </w:r>
            <w:r w:rsidRPr="002C01A1">
              <w:rPr>
                <w:rFonts w:eastAsiaTheme="minorHAnsi" w:cs="바탕"/>
                <w:szCs w:val="20"/>
              </w:rPr>
              <w:t xml:space="preserve">  </w:t>
            </w:r>
            <w:r w:rsidRPr="002C01A1">
              <w:rPr>
                <w:rFonts w:eastAsiaTheme="minorHAnsi" w:cs="MS Gothic" w:hint="eastAsia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예배팀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세미나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</w:p>
          <w:p w14:paraId="3E8AC252" w14:textId="27E9733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 xml:space="preserve">□ </w:t>
            </w:r>
            <w:r w:rsidRPr="002C01A1">
              <w:rPr>
                <w:rFonts w:eastAsiaTheme="minorHAnsi" w:cs="바탕" w:hint="eastAsia"/>
                <w:szCs w:val="20"/>
              </w:rPr>
              <w:t>이승호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목사님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설교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및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강의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역</w:t>
            </w:r>
          </w:p>
        </w:tc>
      </w:tr>
      <w:tr w:rsidR="002C01A1" w:rsidRPr="002C01A1" w14:paraId="73181EC9" w14:textId="77777777" w:rsidTr="00E450FF">
        <w:trPr>
          <w:trHeight w:val="2630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801F5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집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내용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05C0C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최대한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상세히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>.</w:t>
            </w:r>
          </w:p>
        </w:tc>
      </w:tr>
      <w:tr w:rsidR="002C01A1" w:rsidRPr="002C01A1" w14:paraId="244AB8FB" w14:textId="77777777" w:rsidTr="00E450FF">
        <w:trPr>
          <w:trHeight w:val="471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61EA78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사역비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CFBB2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교회에서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책정된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사역비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>.</w:t>
            </w:r>
          </w:p>
          <w:p w14:paraId="7200D079" w14:textId="77777777" w:rsidR="002C01A1" w:rsidRPr="002C01A1" w:rsidRDefault="002C01A1" w:rsidP="002C01A1">
            <w:pPr>
              <w:pStyle w:val="a4"/>
              <w:rPr>
                <w:rFonts w:eastAsiaTheme="minorHAnsi" w:cs="바탕"/>
                <w:color w:val="5D5D5D"/>
                <w:sz w:val="16"/>
                <w:szCs w:val="16"/>
              </w:rPr>
            </w:pP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예배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찬양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사역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신청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시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설교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비를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포함하여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 xml:space="preserve"> </w:t>
            </w:r>
            <w:r w:rsidRPr="002C01A1">
              <w:rPr>
                <w:rFonts w:eastAsiaTheme="minorHAnsi" w:cs="바탕" w:hint="eastAsia"/>
                <w:color w:val="5D5D5D"/>
                <w:sz w:val="16"/>
                <w:szCs w:val="16"/>
              </w:rPr>
              <w:t>적어주세요</w:t>
            </w:r>
            <w:r w:rsidRPr="002C01A1">
              <w:rPr>
                <w:rFonts w:eastAsiaTheme="minorHAnsi" w:cs="바탕"/>
                <w:color w:val="5D5D5D"/>
                <w:sz w:val="16"/>
                <w:szCs w:val="16"/>
              </w:rPr>
              <w:t>.</w:t>
            </w:r>
          </w:p>
        </w:tc>
      </w:tr>
      <w:tr w:rsidR="002C01A1" w:rsidRPr="002C01A1" w14:paraId="1BD27830" w14:textId="77777777" w:rsidTr="00E450FF">
        <w:trPr>
          <w:trHeight w:val="801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1A734F2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브라운워십을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</w:p>
          <w:p w14:paraId="66A717DB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알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경로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B14A3" w14:textId="3655E1A8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정기예배참석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MS Gothic" w:hint="eastAsia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유튜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채널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MS Gothic" w:hint="eastAsia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인터넷검색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MS Gothic" w:hint="eastAsia"/>
                <w:szCs w:val="20"/>
              </w:rPr>
              <w:t xml:space="preserve"> </w:t>
            </w: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지인소개</w:t>
            </w:r>
          </w:p>
          <w:p w14:paraId="62637027" w14:textId="1BB6CF60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hint="eastAsia"/>
                <w:szCs w:val="20"/>
              </w:rPr>
              <w:t>□</w:t>
            </w:r>
            <w:r w:rsidRPr="002C01A1">
              <w:rPr>
                <w:rFonts w:eastAsiaTheme="minorHAnsi" w:cs="바탕" w:hint="eastAsia"/>
                <w:szCs w:val="20"/>
              </w:rPr>
              <w:t>기타</w:t>
            </w:r>
          </w:p>
        </w:tc>
      </w:tr>
      <w:tr w:rsidR="002C01A1" w:rsidRPr="002C01A1" w14:paraId="6DBD71BB" w14:textId="77777777" w:rsidTr="00E450FF">
        <w:trPr>
          <w:trHeight w:val="990"/>
        </w:trPr>
        <w:tc>
          <w:tcPr>
            <w:tcW w:w="29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4DA09F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브라운워십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외부사역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</w:p>
          <w:p w14:paraId="7459921D" w14:textId="17BEBC61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신청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이유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76A15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62F9EF0D" w14:textId="77777777" w:rsidR="002C01A1" w:rsidRPr="002C01A1" w:rsidRDefault="002C01A1" w:rsidP="002C01A1">
      <w:pPr>
        <w:pStyle w:val="a4"/>
        <w:rPr>
          <w:rFonts w:eastAsiaTheme="minorHAnsi"/>
          <w:sz w:val="28"/>
          <w:szCs w:val="28"/>
        </w:rPr>
      </w:pPr>
      <w:r w:rsidRPr="002C01A1">
        <w:rPr>
          <w:rFonts w:eastAsiaTheme="minorHAnsi" w:hint="eastAsia"/>
          <w:sz w:val="28"/>
          <w:szCs w:val="28"/>
        </w:rPr>
        <w:lastRenderedPageBreak/>
        <w:t>■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음향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및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방송장비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관련</w:t>
      </w:r>
      <w:r w:rsidRPr="002C01A1">
        <w:rPr>
          <w:rFonts w:eastAsiaTheme="minorHAnsi"/>
          <w:sz w:val="28"/>
          <w:szCs w:val="28"/>
        </w:rPr>
        <w:t xml:space="preserve"> CHECK LIST</w:t>
      </w:r>
    </w:p>
    <w:p w14:paraId="2954B85D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</w:p>
    <w:p w14:paraId="32319E2E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1. </w:t>
      </w:r>
      <w:r w:rsidRPr="002C01A1">
        <w:rPr>
          <w:rFonts w:eastAsiaTheme="minorHAnsi" w:cs="바탕" w:hint="eastAsia"/>
          <w:szCs w:val="20"/>
        </w:rPr>
        <w:t>본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교회에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구비하고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있는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음향장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및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방송장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중</w:t>
      </w:r>
      <w:r w:rsidRPr="002C01A1">
        <w:rPr>
          <w:rFonts w:eastAsiaTheme="minorHAnsi" w:cs="바탕"/>
          <w:szCs w:val="20"/>
        </w:rPr>
        <w:t xml:space="preserve">, </w:t>
      </w:r>
      <w:r w:rsidRPr="002C01A1">
        <w:rPr>
          <w:rFonts w:eastAsiaTheme="minorHAnsi" w:cs="바탕" w:hint="eastAsia"/>
          <w:szCs w:val="20"/>
        </w:rPr>
        <w:t>브라운워십이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사용가능한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기기에</w:t>
      </w:r>
      <w:r w:rsidRPr="002C01A1">
        <w:rPr>
          <w:rFonts w:eastAsiaTheme="minorHAnsi" w:cs="바탕"/>
          <w:szCs w:val="20"/>
        </w:rPr>
        <w:t xml:space="preserve"> </w:t>
      </w:r>
    </w:p>
    <w:p w14:paraId="348E0EBF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  </w:t>
      </w:r>
      <w:r w:rsidRPr="002C01A1">
        <w:rPr>
          <w:rFonts w:eastAsiaTheme="minorHAnsi" w:cs="바탕" w:hint="eastAsia"/>
          <w:szCs w:val="20"/>
        </w:rPr>
        <w:t>체크해주십시오</w:t>
      </w:r>
      <w:r w:rsidRPr="002C01A1">
        <w:rPr>
          <w:rFonts w:eastAsiaTheme="minorHAnsi" w:cs="바탕"/>
          <w:szCs w:val="20"/>
        </w:rPr>
        <w:t>.</w:t>
      </w:r>
    </w:p>
    <w:p w14:paraId="48D88C87" w14:textId="77777777" w:rsidR="002C01A1" w:rsidRPr="002C01A1" w:rsidRDefault="002C01A1" w:rsidP="002C01A1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</w:t>
      </w:r>
    </w:p>
    <w:p w14:paraId="3693FA66" w14:textId="77777777" w:rsidR="002C01A1" w:rsidRPr="002C01A1" w:rsidRDefault="002C01A1" w:rsidP="002C01A1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방송실</w:t>
      </w:r>
      <w:r w:rsidRPr="002C01A1">
        <w:rPr>
          <w:rFonts w:eastAsiaTheme="minorHAnsi"/>
          <w:szCs w:val="20"/>
        </w:rPr>
        <w:t xml:space="preserve">    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스크린</w:t>
      </w:r>
      <w:r w:rsidRPr="002C01A1">
        <w:rPr>
          <w:rFonts w:eastAsiaTheme="minorHAnsi"/>
          <w:szCs w:val="20"/>
        </w:rPr>
        <w:t xml:space="preserve"> (</w:t>
      </w:r>
      <w:r w:rsidRPr="002C01A1">
        <w:rPr>
          <w:rFonts w:eastAsiaTheme="minorHAnsi" w:hint="eastAsia"/>
          <w:szCs w:val="20"/>
        </w:rPr>
        <w:t>화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비율</w:t>
      </w:r>
      <w:r w:rsidRPr="002C01A1">
        <w:rPr>
          <w:rFonts w:eastAsiaTheme="minorHAnsi"/>
          <w:szCs w:val="20"/>
        </w:rPr>
        <w:t xml:space="preserve"> :           )</w:t>
      </w:r>
    </w:p>
    <w:p w14:paraId="65F9EF59" w14:textId="77777777" w:rsidR="002C01A1" w:rsidRPr="002C01A1" w:rsidRDefault="002C01A1" w:rsidP="002C01A1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프로젝터</w:t>
      </w:r>
      <w:r w:rsidRPr="002C01A1">
        <w:rPr>
          <w:rFonts w:eastAsiaTheme="minorHAnsi"/>
          <w:szCs w:val="20"/>
        </w:rPr>
        <w:t xml:space="preserve">  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자막</w:t>
      </w:r>
      <w:r w:rsidRPr="002C01A1">
        <w:rPr>
          <w:rFonts w:eastAsiaTheme="minorHAnsi"/>
          <w:szCs w:val="20"/>
        </w:rPr>
        <w:t xml:space="preserve"> (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PPT  </w:t>
      </w:r>
      <w:r w:rsidRPr="002C01A1">
        <w:rPr>
          <w:rFonts w:eastAsiaTheme="minorHAnsi" w:hint="eastAsia"/>
          <w:szCs w:val="20"/>
        </w:rPr>
        <w:t>□자막기</w:t>
      </w:r>
      <w:r w:rsidRPr="002C01A1">
        <w:rPr>
          <w:rFonts w:eastAsiaTheme="minorHAnsi"/>
          <w:szCs w:val="20"/>
        </w:rPr>
        <w:t>)</w:t>
      </w:r>
    </w:p>
    <w:p w14:paraId="4060106F" w14:textId="77777777" w:rsidR="002C01A1" w:rsidRPr="002C01A1" w:rsidRDefault="002C01A1" w:rsidP="002C01A1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무선마이크</w:t>
      </w: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스피커</w:t>
      </w:r>
      <w:r w:rsidRPr="002C01A1">
        <w:rPr>
          <w:rFonts w:eastAsiaTheme="minorHAnsi"/>
          <w:szCs w:val="20"/>
        </w:rPr>
        <w:t xml:space="preserve"> 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모니터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스피커</w:t>
      </w:r>
    </w:p>
    <w:p w14:paraId="406349C4" w14:textId="77777777" w:rsidR="002C01A1" w:rsidRPr="002C01A1" w:rsidRDefault="002C01A1" w:rsidP="002C01A1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콘솔</w:t>
      </w:r>
      <w:r w:rsidRPr="002C01A1">
        <w:rPr>
          <w:rFonts w:eastAsiaTheme="minorHAnsi"/>
          <w:szCs w:val="20"/>
        </w:rPr>
        <w:t xml:space="preserve"> </w:t>
      </w:r>
    </w:p>
    <w:p w14:paraId="3C11BD12" w14:textId="77777777" w:rsidR="002C01A1" w:rsidRPr="002C01A1" w:rsidRDefault="002C01A1" w:rsidP="002C01A1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악기</w:t>
      </w:r>
      <w:r w:rsidRPr="002C01A1">
        <w:rPr>
          <w:rFonts w:eastAsiaTheme="minorHAnsi"/>
          <w:szCs w:val="20"/>
        </w:rPr>
        <w:t>(                             )</w:t>
      </w:r>
    </w:p>
    <w:p w14:paraId="0F8F1F5A" w14:textId="77777777" w:rsidR="002C01A1" w:rsidRPr="002C01A1" w:rsidRDefault="002C01A1" w:rsidP="002C01A1">
      <w:pPr>
        <w:pStyle w:val="a4"/>
        <w:rPr>
          <w:rFonts w:eastAsiaTheme="minorHAnsi" w:cs="ÇÑÄÄ¹ÙÅÁ"/>
          <w:szCs w:val="20"/>
        </w:rPr>
      </w:pPr>
    </w:p>
    <w:p w14:paraId="04B35F6A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</w:p>
    <w:p w14:paraId="00B281F0" w14:textId="775EA380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2. </w:t>
      </w:r>
      <w:r w:rsidRPr="002C01A1">
        <w:rPr>
          <w:rFonts w:eastAsiaTheme="minorHAnsi" w:cs="바탕" w:hint="eastAsia"/>
          <w:szCs w:val="20"/>
        </w:rPr>
        <w:t>교회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현장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사용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가능한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기기와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악기의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이름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사진과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함께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첨부해주십시오</w:t>
      </w:r>
      <w:r w:rsidRPr="002C01A1">
        <w:rPr>
          <w:rFonts w:eastAsiaTheme="minorHAnsi" w:cs="바탕"/>
          <w:szCs w:val="20"/>
        </w:rPr>
        <w:t>.</w:t>
      </w:r>
    </w:p>
    <w:p w14:paraId="5B2F772D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  (</w:t>
      </w:r>
      <w:r w:rsidRPr="002C01A1">
        <w:rPr>
          <w:rFonts w:eastAsiaTheme="minorHAnsi" w:cs="바탕" w:hint="eastAsia"/>
          <w:szCs w:val="20"/>
        </w:rPr>
        <w:t>해당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장비가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없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경우</w:t>
      </w:r>
      <w:r w:rsidRPr="002C01A1">
        <w:rPr>
          <w:rFonts w:eastAsiaTheme="minorHAnsi" w:cs="바탕"/>
          <w:szCs w:val="20"/>
        </w:rPr>
        <w:t xml:space="preserve">, </w:t>
      </w:r>
      <w:r w:rsidRPr="002C01A1">
        <w:rPr>
          <w:rFonts w:eastAsiaTheme="minorHAnsi" w:cs="바탕" w:hint="eastAsia"/>
          <w:szCs w:val="20"/>
        </w:rPr>
        <w:t>비워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두셔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상관없습니다</w:t>
      </w:r>
      <w:r w:rsidRPr="002C01A1">
        <w:rPr>
          <w:rFonts w:eastAsiaTheme="minorHAnsi" w:cs="바탕"/>
          <w:szCs w:val="20"/>
        </w:rPr>
        <w:t>.)</w:t>
      </w:r>
    </w:p>
    <w:tbl>
      <w:tblPr>
        <w:tblW w:w="10194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2"/>
        <w:gridCol w:w="8262"/>
      </w:tblGrid>
      <w:tr w:rsidR="002C01A1" w:rsidRPr="002C01A1" w14:paraId="4AA19EDE" w14:textId="77777777" w:rsidTr="002C01A1">
        <w:trPr>
          <w:trHeight w:val="421"/>
        </w:trPr>
        <w:tc>
          <w:tcPr>
            <w:tcW w:w="101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FBF2E2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 xml:space="preserve">A. </w:t>
            </w:r>
            <w:r w:rsidRPr="002C01A1">
              <w:rPr>
                <w:rFonts w:eastAsiaTheme="minorHAnsi" w:cs="바탕" w:hint="eastAsia"/>
                <w:szCs w:val="20"/>
              </w:rPr>
              <w:t>교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현장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</w:tr>
      <w:tr w:rsidR="002C01A1" w:rsidRPr="002C01A1" w14:paraId="554EFD52" w14:textId="77777777" w:rsidTr="002C01A1">
        <w:trPr>
          <w:trHeight w:val="4324"/>
        </w:trPr>
        <w:tc>
          <w:tcPr>
            <w:tcW w:w="19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589187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A-1</w:t>
            </w:r>
          </w:p>
          <w:p w14:paraId="21D3AA95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무대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3D4F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0C853870" w14:textId="77777777" w:rsidTr="002C01A1">
        <w:trPr>
          <w:trHeight w:val="4324"/>
        </w:trPr>
        <w:tc>
          <w:tcPr>
            <w:tcW w:w="19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5925F4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A-2</w:t>
            </w:r>
          </w:p>
          <w:p w14:paraId="4111E273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좌석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끝에서</w:t>
            </w:r>
          </w:p>
          <w:p w14:paraId="66292353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강단까지</w:t>
            </w:r>
          </w:p>
          <w:p w14:paraId="533D2747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보이는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8BFDB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6DD2C82C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</w:p>
    <w:tbl>
      <w:tblPr>
        <w:tblW w:w="10370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7"/>
        <w:gridCol w:w="8403"/>
      </w:tblGrid>
      <w:tr w:rsidR="002C01A1" w:rsidRPr="002C01A1" w14:paraId="6853F57E" w14:textId="77777777" w:rsidTr="002C01A1">
        <w:trPr>
          <w:trHeight w:val="446"/>
        </w:trPr>
        <w:tc>
          <w:tcPr>
            <w:tcW w:w="103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56359F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lastRenderedPageBreak/>
              <w:t xml:space="preserve">B. </w:t>
            </w:r>
            <w:r w:rsidRPr="002C01A1">
              <w:rPr>
                <w:rFonts w:eastAsiaTheme="minorHAnsi" w:cs="바탕" w:hint="eastAsia"/>
                <w:szCs w:val="20"/>
              </w:rPr>
              <w:t>사용할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수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있는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기기</w:t>
            </w:r>
          </w:p>
        </w:tc>
      </w:tr>
      <w:tr w:rsidR="002C01A1" w:rsidRPr="002C01A1" w14:paraId="4A295E9E" w14:textId="77777777" w:rsidTr="002C01A1">
        <w:trPr>
          <w:trHeight w:val="4531"/>
        </w:trPr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FDCFB7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1</w:t>
            </w:r>
          </w:p>
          <w:p w14:paraId="5F16A3BA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교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메인</w:t>
            </w:r>
          </w:p>
          <w:p w14:paraId="02940757" w14:textId="0C46D15B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전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배전판</w:t>
            </w:r>
          </w:p>
          <w:p w14:paraId="03EA563F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</w:p>
          <w:p w14:paraId="4FFB66DC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무대에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용가능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콘센트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5EAB0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51925FBF" w14:textId="77777777" w:rsidTr="002C01A1">
        <w:trPr>
          <w:trHeight w:val="4531"/>
        </w:trPr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01FB6D4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2</w:t>
            </w:r>
          </w:p>
          <w:p w14:paraId="4BB5BE47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무선마이크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18CC7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7E5B6C4E" w14:textId="77777777" w:rsidTr="002C01A1">
        <w:trPr>
          <w:trHeight w:val="4531"/>
        </w:trPr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6FF7BA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3</w:t>
            </w:r>
          </w:p>
          <w:p w14:paraId="1D7F9681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스피커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D9720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1456E9B2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</w:p>
    <w:tbl>
      <w:tblPr>
        <w:tblW w:w="10596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0"/>
        <w:gridCol w:w="8586"/>
      </w:tblGrid>
      <w:tr w:rsidR="002C01A1" w:rsidRPr="002C01A1" w14:paraId="1EC931B0" w14:textId="77777777" w:rsidTr="002C01A1">
        <w:trPr>
          <w:trHeight w:val="4619"/>
        </w:trPr>
        <w:tc>
          <w:tcPr>
            <w:tcW w:w="2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5000CB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lastRenderedPageBreak/>
              <w:t>B-4</w:t>
            </w:r>
          </w:p>
          <w:p w14:paraId="493B4F40" w14:textId="416CF6DA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모니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스피커</w:t>
            </w:r>
          </w:p>
          <w:p w14:paraId="035C2C7C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3498C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089D4C3A" w14:textId="77777777" w:rsidTr="002C01A1">
        <w:trPr>
          <w:trHeight w:val="4619"/>
        </w:trPr>
        <w:tc>
          <w:tcPr>
            <w:tcW w:w="2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83FEC3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5</w:t>
            </w:r>
          </w:p>
          <w:p w14:paraId="0DD156CF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콘솔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FC001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52B14D60" w14:textId="77777777" w:rsidTr="002C01A1">
        <w:trPr>
          <w:trHeight w:val="4619"/>
        </w:trPr>
        <w:tc>
          <w:tcPr>
            <w:tcW w:w="2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58211EF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6</w:t>
            </w:r>
          </w:p>
          <w:p w14:paraId="39F6AE87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1</w:t>
            </w:r>
          </w:p>
        </w:tc>
        <w:tc>
          <w:tcPr>
            <w:tcW w:w="8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24D6E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76F24299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6"/>
        <w:gridCol w:w="8312"/>
      </w:tblGrid>
      <w:tr w:rsidR="002C01A1" w:rsidRPr="002C01A1" w14:paraId="3AAC5159" w14:textId="77777777" w:rsidTr="002C01A1">
        <w:trPr>
          <w:trHeight w:val="4566"/>
        </w:trPr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F1E8E8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lastRenderedPageBreak/>
              <w:t>B-7</w:t>
            </w:r>
          </w:p>
          <w:p w14:paraId="4980F9E7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2</w:t>
            </w:r>
          </w:p>
        </w:tc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FE2CA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47302A41" w14:textId="77777777" w:rsidTr="002C01A1">
        <w:trPr>
          <w:trHeight w:val="4566"/>
        </w:trPr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B9A7CF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8</w:t>
            </w:r>
          </w:p>
          <w:p w14:paraId="1067A04C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3</w:t>
            </w:r>
          </w:p>
        </w:tc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D2CE4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2C01A1" w:rsidRPr="002C01A1" w14:paraId="66F53180" w14:textId="77777777" w:rsidTr="002C01A1">
        <w:trPr>
          <w:trHeight w:val="4468"/>
        </w:trPr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DD1CA2B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9</w:t>
            </w:r>
          </w:p>
          <w:p w14:paraId="1445A333" w14:textId="77777777" w:rsidR="002C01A1" w:rsidRPr="002C01A1" w:rsidRDefault="002C01A1" w:rsidP="002C01A1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4</w:t>
            </w:r>
          </w:p>
        </w:tc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28B42" w14:textId="77777777" w:rsidR="002C01A1" w:rsidRPr="002C01A1" w:rsidRDefault="002C01A1" w:rsidP="002C01A1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23AE247C" w14:textId="77777777" w:rsidR="002C01A1" w:rsidRPr="002C01A1" w:rsidRDefault="002C01A1" w:rsidP="002C01A1">
      <w:pPr>
        <w:pStyle w:val="a4"/>
        <w:rPr>
          <w:rFonts w:eastAsiaTheme="minorHAnsi" w:cs="바탕"/>
          <w:szCs w:val="20"/>
        </w:rPr>
      </w:pPr>
    </w:p>
    <w:p w14:paraId="726C126D" w14:textId="1F244F50" w:rsidR="006A658F" w:rsidRPr="002C01A1" w:rsidRDefault="002C01A1" w:rsidP="002C01A1">
      <w:pPr>
        <w:pStyle w:val="a4"/>
        <w:jc w:val="right"/>
        <w:rPr>
          <w:rFonts w:eastAsiaTheme="minorHAnsi"/>
          <w:b/>
          <w:bCs/>
          <w:sz w:val="24"/>
          <w:szCs w:val="28"/>
        </w:rPr>
      </w:pPr>
      <w:r w:rsidRPr="002C01A1">
        <w:rPr>
          <w:rFonts w:eastAsiaTheme="minorHAnsi" w:cs="바탕" w:hint="eastAsia"/>
          <w:b/>
          <w:bCs/>
          <w:sz w:val="24"/>
          <w:szCs w:val="24"/>
        </w:rPr>
        <w:t>함께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희망을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노래함이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행복한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브라운워십을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초대해주셔서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고맙습니다</w:t>
      </w:r>
      <w:r w:rsidRPr="002C01A1">
        <w:rPr>
          <w:rFonts w:eastAsiaTheme="minorHAnsi" w:cs="바탕"/>
          <w:b/>
          <w:bCs/>
          <w:sz w:val="24"/>
          <w:szCs w:val="24"/>
        </w:rPr>
        <w:t>.</w:t>
      </w:r>
    </w:p>
    <w:sectPr w:rsidR="006A658F" w:rsidRPr="002C01A1" w:rsidSect="006220F2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D7FE" w14:textId="77777777" w:rsidR="009D62F0" w:rsidRDefault="009D62F0" w:rsidP="006220F2">
      <w:pPr>
        <w:spacing w:after="0" w:line="240" w:lineRule="auto"/>
      </w:pPr>
      <w:r>
        <w:separator/>
      </w:r>
    </w:p>
  </w:endnote>
  <w:endnote w:type="continuationSeparator" w:id="0">
    <w:p w14:paraId="332FBCE8" w14:textId="77777777" w:rsidR="009D62F0" w:rsidRDefault="009D62F0" w:rsidP="0062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C817" w14:textId="77777777" w:rsidR="009D62F0" w:rsidRDefault="009D62F0" w:rsidP="006220F2">
      <w:pPr>
        <w:spacing w:after="0" w:line="240" w:lineRule="auto"/>
      </w:pPr>
      <w:r>
        <w:separator/>
      </w:r>
    </w:p>
  </w:footnote>
  <w:footnote w:type="continuationSeparator" w:id="0">
    <w:p w14:paraId="6D5B9ABF" w14:textId="77777777" w:rsidR="009D62F0" w:rsidRDefault="009D62F0" w:rsidP="0062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6E8C" w14:textId="77777777" w:rsidR="006220F2" w:rsidRDefault="009D62F0">
    <w:pPr>
      <w:pStyle w:val="a5"/>
    </w:pPr>
    <w:r>
      <w:rPr>
        <w:noProof/>
      </w:rPr>
      <w:pict w14:anchorId="77CB0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89469" o:spid="_x0000_s2050" type="#_x0000_t75" style="position:absolute;left:0;text-align:left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132C" w14:textId="77777777" w:rsidR="006220F2" w:rsidRDefault="009D62F0">
    <w:pPr>
      <w:pStyle w:val="a5"/>
    </w:pPr>
    <w:r>
      <w:rPr>
        <w:noProof/>
      </w:rPr>
      <w:pict w14:anchorId="42895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89470" o:spid="_x0000_s2051" type="#_x0000_t75" style="position:absolute;left:0;text-align:left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57B6" w14:textId="77777777" w:rsidR="006220F2" w:rsidRDefault="009D62F0">
    <w:pPr>
      <w:pStyle w:val="a5"/>
    </w:pPr>
    <w:r>
      <w:rPr>
        <w:noProof/>
      </w:rPr>
      <w:pict w14:anchorId="2A68A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89468" o:spid="_x0000_s2049" type="#_x0000_t75" style="position:absolute;left:0;text-align:left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309"/>
    <w:multiLevelType w:val="hybridMultilevel"/>
    <w:tmpl w:val="15CA350E"/>
    <w:lvl w:ilvl="0" w:tplc="03CC1B0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A17C5"/>
    <w:multiLevelType w:val="hybridMultilevel"/>
    <w:tmpl w:val="F28A46DC"/>
    <w:lvl w:ilvl="0" w:tplc="6C8C982A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5900B4"/>
    <w:multiLevelType w:val="hybridMultilevel"/>
    <w:tmpl w:val="A4F25AC8"/>
    <w:lvl w:ilvl="0" w:tplc="F0602FD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F1369A"/>
    <w:multiLevelType w:val="hybridMultilevel"/>
    <w:tmpl w:val="5D0613FE"/>
    <w:lvl w:ilvl="0" w:tplc="9570609A">
      <w:start w:val="1"/>
      <w:numFmt w:val="decimal"/>
      <w:lvlText w:val="%1."/>
      <w:lvlJc w:val="left"/>
      <w:pPr>
        <w:ind w:left="76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0261D3"/>
    <w:multiLevelType w:val="hybridMultilevel"/>
    <w:tmpl w:val="9BC09BB8"/>
    <w:lvl w:ilvl="0" w:tplc="9E6C190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C46476"/>
    <w:multiLevelType w:val="hybridMultilevel"/>
    <w:tmpl w:val="F770420E"/>
    <w:lvl w:ilvl="0" w:tplc="8AEC1272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F"/>
    <w:rsid w:val="000B02C8"/>
    <w:rsid w:val="000F1FC3"/>
    <w:rsid w:val="001A0606"/>
    <w:rsid w:val="001A5DE6"/>
    <w:rsid w:val="001B6DDB"/>
    <w:rsid w:val="002C01A1"/>
    <w:rsid w:val="002C2EF4"/>
    <w:rsid w:val="002E2333"/>
    <w:rsid w:val="002E6999"/>
    <w:rsid w:val="002F4633"/>
    <w:rsid w:val="002F4DC3"/>
    <w:rsid w:val="0039172A"/>
    <w:rsid w:val="005251B4"/>
    <w:rsid w:val="00532B81"/>
    <w:rsid w:val="00604246"/>
    <w:rsid w:val="006220F2"/>
    <w:rsid w:val="00633670"/>
    <w:rsid w:val="006A658F"/>
    <w:rsid w:val="007852F5"/>
    <w:rsid w:val="00801F5C"/>
    <w:rsid w:val="0087594B"/>
    <w:rsid w:val="008A614A"/>
    <w:rsid w:val="008B2B5D"/>
    <w:rsid w:val="008D526A"/>
    <w:rsid w:val="009D0740"/>
    <w:rsid w:val="009D62F0"/>
    <w:rsid w:val="00A241EC"/>
    <w:rsid w:val="00A57B5A"/>
    <w:rsid w:val="00A63593"/>
    <w:rsid w:val="00AA3BE9"/>
    <w:rsid w:val="00AC4ADE"/>
    <w:rsid w:val="00AD5119"/>
    <w:rsid w:val="00AE72C7"/>
    <w:rsid w:val="00AF19D7"/>
    <w:rsid w:val="00B24B74"/>
    <w:rsid w:val="00B521CB"/>
    <w:rsid w:val="00B53F23"/>
    <w:rsid w:val="00BC5946"/>
    <w:rsid w:val="00CC2B71"/>
    <w:rsid w:val="00CE71C3"/>
    <w:rsid w:val="00D0081D"/>
    <w:rsid w:val="00D26877"/>
    <w:rsid w:val="00D84C24"/>
    <w:rsid w:val="00D84DAB"/>
    <w:rsid w:val="00DF7463"/>
    <w:rsid w:val="00E450FF"/>
    <w:rsid w:val="00E8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B49756"/>
  <w15:docId w15:val="{3EE127F4-11B3-4527-A290-1CE1A5D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1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72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A658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 Spacing"/>
    <w:uiPriority w:val="1"/>
    <w:qFormat/>
    <w:rsid w:val="006A658F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6220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0F2"/>
  </w:style>
  <w:style w:type="paragraph" w:styleId="a6">
    <w:name w:val="footer"/>
    <w:basedOn w:val="a"/>
    <w:link w:val="Char0"/>
    <w:uiPriority w:val="99"/>
    <w:unhideWhenUsed/>
    <w:rsid w:val="006220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0F2"/>
  </w:style>
  <w:style w:type="table" w:styleId="a7">
    <w:name w:val="Table Grid"/>
    <w:basedOn w:val="a1"/>
    <w:uiPriority w:val="39"/>
    <w:rsid w:val="00AE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E72C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A57B5A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852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52F5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2C01A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한컴바탕" w:eastAsia="한컴바탕" w:cs="한컴바탕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E4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worship@naver.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1420-259A-4C21-B567-97560B1F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anwool</dc:creator>
  <cp:lastModifiedBy>jung hanwool</cp:lastModifiedBy>
  <cp:revision>11</cp:revision>
  <dcterms:created xsi:type="dcterms:W3CDTF">2020-01-01T10:06:00Z</dcterms:created>
  <dcterms:modified xsi:type="dcterms:W3CDTF">2020-01-03T02:10:00Z</dcterms:modified>
</cp:coreProperties>
</file>